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B8" w:rsidRDefault="001D27B8" w:rsidP="001D27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кандидатах, представленных  при их выдвижении </w:t>
      </w:r>
    </w:p>
    <w:p w:rsidR="001D27B8" w:rsidRDefault="001D27B8" w:rsidP="001D27B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Cs w:val="0"/>
          <w:sz w:val="28"/>
          <w:szCs w:val="28"/>
        </w:rPr>
        <w:t xml:space="preserve">одномандатному избирательному округу № </w:t>
      </w:r>
      <w:r w:rsidRPr="001D27B8">
        <w:rPr>
          <w:bCs w:val="0"/>
          <w:sz w:val="28"/>
          <w:szCs w:val="28"/>
        </w:rPr>
        <w:t>9</w:t>
      </w:r>
      <w:r>
        <w:rPr>
          <w:sz w:val="28"/>
          <w:szCs w:val="28"/>
        </w:rPr>
        <w:t xml:space="preserve">, доводимых до сведения избирателей на дополнительных выборах депутата </w:t>
      </w:r>
      <w:r w:rsidRPr="002801E9">
        <w:rPr>
          <w:sz w:val="28"/>
          <w:szCs w:val="28"/>
        </w:rPr>
        <w:t xml:space="preserve">Совета </w:t>
      </w:r>
      <w:proofErr w:type="gramStart"/>
      <w:r w:rsidRPr="002801E9">
        <w:rPr>
          <w:sz w:val="28"/>
          <w:szCs w:val="28"/>
        </w:rPr>
        <w:t>депутатов</w:t>
      </w:r>
      <w:proofErr w:type="gramEnd"/>
      <w:r w:rsidRPr="002801E9">
        <w:rPr>
          <w:sz w:val="28"/>
          <w:szCs w:val="28"/>
        </w:rPr>
        <w:t xml:space="preserve"> ЗАТО г. Железногорск Красноярского края пятого созыва</w:t>
      </w:r>
      <w:r>
        <w:rPr>
          <w:sz w:val="28"/>
          <w:szCs w:val="28"/>
        </w:rPr>
        <w:t xml:space="preserve">, </w:t>
      </w:r>
    </w:p>
    <w:p w:rsidR="001D27B8" w:rsidRPr="0074586B" w:rsidRDefault="001D27B8" w:rsidP="00AE3C42">
      <w:pPr>
        <w:pStyle w:val="ConsPlusTitle"/>
        <w:widowControl/>
        <w:spacing w:after="12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на 10 сентября 2017 года</w:t>
      </w:r>
      <w:r w:rsidR="0074586B">
        <w:rPr>
          <w:rStyle w:val="a3"/>
          <w:sz w:val="28"/>
          <w:szCs w:val="28"/>
        </w:rPr>
        <w:footnoteReference w:id="1"/>
      </w:r>
    </w:p>
    <w:tbl>
      <w:tblPr>
        <w:tblW w:w="15718" w:type="dxa"/>
        <w:tblInd w:w="-17" w:type="dxa"/>
        <w:tblLayout w:type="fixed"/>
        <w:tblLook w:val="0000"/>
      </w:tblPr>
      <w:tblGrid>
        <w:gridCol w:w="1958"/>
        <w:gridCol w:w="1995"/>
        <w:gridCol w:w="1984"/>
        <w:gridCol w:w="2126"/>
        <w:gridCol w:w="1985"/>
        <w:gridCol w:w="2126"/>
        <w:gridCol w:w="1701"/>
        <w:gridCol w:w="1843"/>
      </w:tblGrid>
      <w:tr w:rsidR="00C01535" w:rsidTr="00C01535">
        <w:trPr>
          <w:cantSplit/>
          <w:trHeight w:val="113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амилия, имя, отчество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дидата</w:t>
            </w:r>
            <w:r>
              <w:rPr>
                <w:rStyle w:val="a3"/>
                <w:b w:val="0"/>
                <w:bCs w:val="0"/>
              </w:rPr>
              <w:footnoteReference w:id="2"/>
            </w:r>
            <w:r>
              <w:rPr>
                <w:b w:val="0"/>
                <w:bCs w:val="0"/>
              </w:rPr>
              <w:t>,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д рождения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Сведения о </w:t>
            </w:r>
          </w:p>
          <w:p w:rsidR="006D0D93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профессиональ-ном</w:t>
            </w:r>
            <w:proofErr w:type="spell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образовании</w:t>
            </w:r>
            <w:proofErr w:type="gramEnd"/>
          </w:p>
          <w:p w:rsidR="003846F8" w:rsidRPr="00625941" w:rsidRDefault="006D0D93" w:rsidP="00625941">
            <w:pPr>
              <w:pStyle w:val="ConsPlusTitle"/>
              <w:widowControl/>
              <w:jc w:val="center"/>
              <w:rPr>
                <w:b w:val="0"/>
              </w:rPr>
            </w:pPr>
            <w:r w:rsidRPr="00625941">
              <w:rPr>
                <w:b w:val="0"/>
              </w:rPr>
              <w:t>(при наличии)</w:t>
            </w:r>
            <w:r w:rsidR="00625941">
              <w:rPr>
                <w:rStyle w:val="a3"/>
                <w:b w:val="0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Место жительства</w:t>
            </w:r>
          </w:p>
          <w:p w:rsidR="003846F8" w:rsidRDefault="003846F8" w:rsidP="003846F8">
            <w:pPr>
              <w:ind w:firstLine="0"/>
              <w:jc w:val="center"/>
              <w:rPr>
                <w:b/>
              </w:rPr>
            </w:pPr>
            <w:r w:rsidRPr="0095223B">
              <w:t>(</w:t>
            </w:r>
            <w:r w:rsidRPr="003846F8">
              <w:rPr>
                <w:rFonts w:ascii="Times New Roman" w:hAnsi="Times New Roman" w:cs="Times New Roman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</w:t>
            </w:r>
            <w:r w:rsidRPr="0095223B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О</w:t>
            </w:r>
            <w:r w:rsidRPr="003846F8">
              <w:rPr>
                <w:b w:val="0"/>
              </w:rPr>
              <w:t>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Сведения о работе 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епутатом на непостоянной основе </w:t>
            </w:r>
            <w:proofErr w:type="gramStart"/>
            <w:r>
              <w:rPr>
                <w:b w:val="0"/>
              </w:rPr>
              <w:t>с</w:t>
            </w:r>
            <w:proofErr w:type="gramEnd"/>
            <w:r>
              <w:rPr>
                <w:b w:val="0"/>
              </w:rPr>
              <w:t xml:space="preserve"> 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указанием 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наименования </w:t>
            </w:r>
            <w:proofErr w:type="spellStart"/>
            <w:proofErr w:type="gramStart"/>
            <w:r>
              <w:rPr>
                <w:b w:val="0"/>
              </w:rPr>
              <w:t>представи-тельного</w:t>
            </w:r>
            <w:proofErr w:type="spellEnd"/>
            <w:proofErr w:type="gramEnd"/>
            <w:r>
              <w:rPr>
                <w:b w:val="0"/>
              </w:rPr>
              <w:t xml:space="preserve"> </w:t>
            </w:r>
          </w:p>
          <w:p w:rsidR="003846F8" w:rsidRDefault="003846F8" w:rsidP="00CC37C0">
            <w:pPr>
              <w:pStyle w:val="ConsPlusTitle"/>
              <w:widowControl/>
              <w:jc w:val="center"/>
            </w:pPr>
            <w:r>
              <w:rPr>
                <w:b w:val="0"/>
              </w:rPr>
              <w:t>орг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</w:p>
          <w:p w:rsidR="003846F8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</w:rPr>
              <w:t>принадлеж</w:t>
            </w:r>
            <w:r w:rsidR="006D0D9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политической </w:t>
            </w:r>
          </w:p>
          <w:p w:rsidR="003846F8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тии, </w:t>
            </w:r>
            <w:r w:rsidRPr="003846F8">
              <w:rPr>
                <w:rFonts w:ascii="Times New Roman" w:hAnsi="Times New Roman" w:cs="Times New Roman"/>
              </w:rPr>
              <w:t>иному общественному объедин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6F8" w:rsidRDefault="003846F8" w:rsidP="00CC37C0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ведения о судимости (если судимость снята или погашена - сведения о дате снятия или погашения судимости)</w:t>
            </w:r>
          </w:p>
          <w:p w:rsidR="003846F8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C01535" w:rsidRPr="005B672D" w:rsidTr="00C0153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5B672D" w:rsidRDefault="003846F8" w:rsidP="00CC37C0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5B672D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Pr="005B672D" w:rsidRDefault="003846F8" w:rsidP="00CC37C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B672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5B672D" w:rsidRDefault="003846F8" w:rsidP="00CC37C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B672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5B672D" w:rsidRDefault="003846F8" w:rsidP="00CC37C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B672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5B672D" w:rsidRDefault="003846F8" w:rsidP="00CC37C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5B672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Pr="005B672D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Pr="005B672D" w:rsidRDefault="003846F8" w:rsidP="00CC37C0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6F8" w:rsidRPr="005B672D" w:rsidRDefault="003846F8" w:rsidP="00CC37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46F8" w:rsidRPr="003846F8" w:rsidTr="00C0153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6D0D93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Ташев</w:t>
            </w:r>
            <w:proofErr w:type="spellEnd"/>
          </w:p>
          <w:p w:rsidR="006D0D93" w:rsidRDefault="006D0D93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мен</w:t>
            </w:r>
          </w:p>
          <w:p w:rsidR="006D0D93" w:rsidRDefault="006D0D93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легович</w:t>
            </w:r>
          </w:p>
          <w:p w:rsidR="006D0D93" w:rsidRPr="003846F8" w:rsidRDefault="006D0D93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20" w:rsidRDefault="003D3020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реднее профессиональное образование,</w:t>
            </w:r>
          </w:p>
          <w:p w:rsidR="003846F8" w:rsidRDefault="003D3020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ф</w:t>
            </w:r>
            <w:r w:rsidR="006D0D93">
              <w:rPr>
                <w:b w:val="0"/>
              </w:rPr>
              <w:t>илиал ФГОУ ВПО «НГАВТ» Красноярское командное речное училище,</w:t>
            </w:r>
          </w:p>
          <w:p w:rsidR="006D0D93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06 г.,</w:t>
            </w:r>
          </w:p>
          <w:p w:rsidR="006D0D93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диплом </w:t>
            </w:r>
            <w:proofErr w:type="gramStart"/>
            <w:r>
              <w:rPr>
                <w:b w:val="0"/>
              </w:rPr>
              <w:t>СБ</w:t>
            </w:r>
            <w:proofErr w:type="gramEnd"/>
            <w:r>
              <w:rPr>
                <w:b w:val="0"/>
              </w:rPr>
              <w:t xml:space="preserve"> 6066382</w:t>
            </w:r>
          </w:p>
          <w:p w:rsidR="006D0D93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квалификация</w:t>
            </w:r>
          </w:p>
          <w:p w:rsidR="006D0D93" w:rsidRPr="003846F8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техник - суд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6D0D93" w:rsidP="00CC37C0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асноярский край,</w:t>
            </w:r>
          </w:p>
          <w:p w:rsidR="006D0D93" w:rsidRPr="003846F8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г. Железногор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АО «ИСС»</w:t>
            </w:r>
            <w:r w:rsidR="00CE553B">
              <w:rPr>
                <w:b w:val="0"/>
              </w:rPr>
              <w:t>,</w:t>
            </w:r>
          </w:p>
          <w:p w:rsidR="00CE553B" w:rsidRPr="003846F8" w:rsidRDefault="00CE553B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слесарь - сборщик летательных аппар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6F8" w:rsidRPr="003846F8" w:rsidRDefault="006D0D93" w:rsidP="00CC37C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Pr="003846F8" w:rsidRDefault="006D0D93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вы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F8" w:rsidRPr="003846F8" w:rsidRDefault="006D0D93" w:rsidP="00CC37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6F8" w:rsidRPr="006D0D93" w:rsidRDefault="006D0D93" w:rsidP="00CC37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0D93">
              <w:rPr>
                <w:rFonts w:ascii="Times New Roman" w:hAnsi="Times New Roman" w:cs="Times New Roman"/>
                <w:bCs/>
              </w:rPr>
              <w:t>Судимости не имеет</w:t>
            </w:r>
          </w:p>
        </w:tc>
      </w:tr>
    </w:tbl>
    <w:p w:rsidR="00FB76E8" w:rsidRPr="003846F8" w:rsidRDefault="00BD3802" w:rsidP="003846F8">
      <w:pPr>
        <w:rPr>
          <w:rFonts w:ascii="Times New Roman" w:hAnsi="Times New Roman" w:cs="Times New Roman"/>
          <w:sz w:val="20"/>
          <w:szCs w:val="20"/>
        </w:rPr>
      </w:pPr>
    </w:p>
    <w:sectPr w:rsidR="00FB76E8" w:rsidRPr="003846F8" w:rsidSect="00A529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B8" w:rsidRDefault="001D27B8" w:rsidP="001D27B8">
      <w:r>
        <w:separator/>
      </w:r>
    </w:p>
  </w:endnote>
  <w:endnote w:type="continuationSeparator" w:id="0">
    <w:p w:rsidR="001D27B8" w:rsidRDefault="001D27B8" w:rsidP="001D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B8" w:rsidRDefault="001D27B8" w:rsidP="001D27B8">
      <w:r>
        <w:separator/>
      </w:r>
    </w:p>
  </w:footnote>
  <w:footnote w:type="continuationSeparator" w:id="0">
    <w:p w:rsidR="001D27B8" w:rsidRDefault="001D27B8" w:rsidP="001D27B8">
      <w:r>
        <w:continuationSeparator/>
      </w:r>
    </w:p>
  </w:footnote>
  <w:footnote w:id="1">
    <w:p w:rsidR="0074586B" w:rsidRPr="0074586B" w:rsidRDefault="0074586B">
      <w:pPr>
        <w:pStyle w:val="a4"/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тавлены сведения о кандидатах, выдвинувшихся по состоянию на 01 июля 2017 г.</w:t>
      </w:r>
    </w:p>
  </w:footnote>
  <w:footnote w:id="2">
    <w:p w:rsidR="003846F8" w:rsidRPr="00AE3C42" w:rsidRDefault="003846F8" w:rsidP="003846F8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Pr="00AE3C42">
        <w:rPr>
          <w:rFonts w:ascii="Times New Roman" w:hAnsi="Times New Roman" w:cs="Times New Roman"/>
        </w:rPr>
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</w:t>
      </w:r>
    </w:p>
  </w:footnote>
  <w:footnote w:id="3">
    <w:p w:rsidR="00625941" w:rsidRPr="00625941" w:rsidRDefault="00625941">
      <w:pPr>
        <w:pStyle w:val="a4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 xml:space="preserve"> </w:t>
      </w:r>
      <w:r w:rsidR="00BD3802">
        <w:rPr>
          <w:rFonts w:ascii="Times New Roman" w:hAnsi="Times New Roman" w:cs="Times New Roman"/>
          <w:lang w:val="en-US"/>
        </w:rPr>
        <w:t>C</w:t>
      </w:r>
      <w:r w:rsidR="00BD3802" w:rsidRPr="00BD3802">
        <w:rPr>
          <w:rFonts w:ascii="Times New Roman" w:hAnsi="Times New Roman" w:cs="Times New Roman"/>
        </w:rPr>
        <w:t xml:space="preserve"> </w:t>
      </w:r>
      <w:r w:rsidRPr="00625941">
        <w:rPr>
          <w:rFonts w:ascii="Times New Roman" w:hAnsi="Times New Roman" w:cs="Times New Roman"/>
        </w:rPr>
        <w:t>указанием организации, осуществляющей образовательную деятельность, года ее окончания и реквизитов документа об образовании и о квалифика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7B8"/>
    <w:rsid w:val="00030F32"/>
    <w:rsid w:val="000347EC"/>
    <w:rsid w:val="001D27B8"/>
    <w:rsid w:val="003846F8"/>
    <w:rsid w:val="003D3020"/>
    <w:rsid w:val="005A58C4"/>
    <w:rsid w:val="005B672D"/>
    <w:rsid w:val="00625941"/>
    <w:rsid w:val="006D0D93"/>
    <w:rsid w:val="0074586B"/>
    <w:rsid w:val="00771945"/>
    <w:rsid w:val="007903DA"/>
    <w:rsid w:val="0095223B"/>
    <w:rsid w:val="00A529D3"/>
    <w:rsid w:val="00AA5054"/>
    <w:rsid w:val="00AE3C42"/>
    <w:rsid w:val="00BD3802"/>
    <w:rsid w:val="00C01535"/>
    <w:rsid w:val="00CB1D79"/>
    <w:rsid w:val="00C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42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D27B8"/>
    <w:rPr>
      <w:vertAlign w:val="superscript"/>
    </w:rPr>
  </w:style>
  <w:style w:type="paragraph" w:customStyle="1" w:styleId="ConsPlusTitle">
    <w:name w:val="ConsPlusTitle"/>
    <w:rsid w:val="001D27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footnote text"/>
    <w:basedOn w:val="a"/>
    <w:link w:val="a5"/>
    <w:semiHidden/>
    <w:rsid w:val="001D27B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D27B8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347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7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E055-6150-45CC-AD1C-41296B1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rev</dc:creator>
  <cp:keywords/>
  <dc:description/>
  <cp:lastModifiedBy>Lugarev</cp:lastModifiedBy>
  <cp:revision>11</cp:revision>
  <cp:lastPrinted>2017-07-01T06:06:00Z</cp:lastPrinted>
  <dcterms:created xsi:type="dcterms:W3CDTF">2017-07-01T02:14:00Z</dcterms:created>
  <dcterms:modified xsi:type="dcterms:W3CDTF">2017-07-01T06:14:00Z</dcterms:modified>
</cp:coreProperties>
</file>